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7E" w:rsidRDefault="00E8097E" w:rsidP="00E8097E">
      <w:pPr>
        <w:pStyle w:val="consplusnormal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8097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70480" cy="10547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7E" w:rsidRDefault="00E8097E" w:rsidP="00E8097E">
      <w:pPr>
        <w:pStyle w:val="consplusnormal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1654B" w:rsidRPr="00E8097E" w:rsidRDefault="009F36E3" w:rsidP="00E0735A">
      <w:pPr>
        <w:pStyle w:val="consplusnormal"/>
        <w:spacing w:line="360" w:lineRule="auto"/>
        <w:ind w:firstLine="53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8097E">
        <w:rPr>
          <w:b/>
          <w:color w:val="000000"/>
          <w:sz w:val="28"/>
          <w:szCs w:val="28"/>
          <w:shd w:val="clear" w:color="auto" w:fill="FFFFFF"/>
        </w:rPr>
        <w:t xml:space="preserve">Доступность государственных услуг для </w:t>
      </w:r>
      <w:r w:rsidR="00FA4D4D" w:rsidRPr="00E8097E">
        <w:rPr>
          <w:b/>
          <w:color w:val="000000"/>
          <w:sz w:val="28"/>
          <w:szCs w:val="28"/>
          <w:shd w:val="clear" w:color="auto" w:fill="FFFFFF"/>
        </w:rPr>
        <w:t>граждан</w:t>
      </w:r>
    </w:p>
    <w:p w:rsidR="009F36E3" w:rsidRDefault="002C76F1" w:rsidP="009F36E3">
      <w:pPr>
        <w:pStyle w:val="consplusnormal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овышения качества и сокращения сроков предоставления государственных услуг несколько лет назад </w:t>
      </w:r>
      <w:r w:rsidR="009F36E3">
        <w:rPr>
          <w:color w:val="000000"/>
          <w:sz w:val="28"/>
          <w:szCs w:val="28"/>
          <w:shd w:val="clear" w:color="auto" w:fill="FFFFFF"/>
        </w:rPr>
        <w:t>заработала система межведомственного информационного взаимодействия.</w:t>
      </w:r>
    </w:p>
    <w:p w:rsidR="009F36E3" w:rsidRDefault="002C76F1" w:rsidP="009F36E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F36E3">
        <w:rPr>
          <w:sz w:val="28"/>
          <w:szCs w:val="28"/>
          <w:shd w:val="clear" w:color="auto" w:fill="FFFFFF"/>
        </w:rPr>
        <w:t>Это информационная система, к</w:t>
      </w:r>
      <w:r w:rsidRPr="009F36E3">
        <w:rPr>
          <w:sz w:val="28"/>
          <w:szCs w:val="28"/>
        </w:rPr>
        <w:t>оторая позволяет федеральным, региональным и местным органам власти в электронном виде обмениваться данными, необходимыми для оказания</w:t>
      </w:r>
      <w:r w:rsidRPr="009F36E3">
        <w:rPr>
          <w:rStyle w:val="apple-converted-space"/>
          <w:sz w:val="28"/>
          <w:szCs w:val="28"/>
        </w:rPr>
        <w:t> </w:t>
      </w:r>
      <w:hyperlink r:id="rId7" w:tooltip="Государственные услуги" w:history="1">
        <w:r w:rsidRPr="009F36E3">
          <w:rPr>
            <w:rStyle w:val="a3"/>
            <w:color w:val="auto"/>
            <w:sz w:val="28"/>
            <w:szCs w:val="28"/>
            <w:u w:val="none"/>
          </w:rPr>
          <w:t>государственных услуг</w:t>
        </w:r>
      </w:hyperlink>
      <w:r w:rsidRPr="009F36E3">
        <w:rPr>
          <w:rStyle w:val="apple-converted-space"/>
          <w:sz w:val="28"/>
          <w:szCs w:val="28"/>
        </w:rPr>
        <w:t> </w:t>
      </w:r>
      <w:r w:rsidRPr="009F36E3">
        <w:rPr>
          <w:sz w:val="28"/>
          <w:szCs w:val="28"/>
        </w:rPr>
        <w:t>гражданам и организациям, в соответствии с Федеральным законом Российской Федерации от 27 июля 2010 года № 210-ФЗ «Об организации предоставления государственных и муниципальных услуг».</w:t>
      </w:r>
    </w:p>
    <w:p w:rsidR="00FA4D4D" w:rsidRDefault="002276CF" w:rsidP="002276CF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г</w:t>
      </w:r>
      <w:r w:rsidR="009F36E3" w:rsidRPr="009F36E3">
        <w:rPr>
          <w:sz w:val="28"/>
          <w:szCs w:val="28"/>
        </w:rPr>
        <w:t>раждане</w:t>
      </w:r>
      <w:r w:rsidR="00FA4D4D">
        <w:rPr>
          <w:sz w:val="28"/>
          <w:szCs w:val="28"/>
        </w:rPr>
        <w:t>:</w:t>
      </w:r>
      <w:r w:rsidR="009F36E3" w:rsidRPr="009F36E3">
        <w:rPr>
          <w:sz w:val="28"/>
          <w:szCs w:val="28"/>
        </w:rPr>
        <w:t xml:space="preserve"> </w:t>
      </w:r>
    </w:p>
    <w:p w:rsidR="00FA4D4D" w:rsidRDefault="00FA4D4D" w:rsidP="002276CF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36E3" w:rsidRPr="009F36E3">
        <w:rPr>
          <w:sz w:val="28"/>
          <w:szCs w:val="28"/>
        </w:rPr>
        <w:t>избавлены от необходимости собирать документы в различных государственных органах</w:t>
      </w:r>
      <w:r w:rsidR="008B6000">
        <w:rPr>
          <w:sz w:val="28"/>
          <w:szCs w:val="28"/>
        </w:rPr>
        <w:t>;</w:t>
      </w:r>
    </w:p>
    <w:p w:rsidR="00FA4D4D" w:rsidRDefault="002276CF" w:rsidP="002276CF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D4D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яют</w:t>
      </w:r>
      <w:r w:rsidR="009F36E3" w:rsidRPr="009F3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="009F36E3" w:rsidRPr="009F36E3">
        <w:rPr>
          <w:sz w:val="28"/>
          <w:szCs w:val="28"/>
        </w:rPr>
        <w:t>документы личного хранения (паспорт, свидетельство о рождении и т. д.)</w:t>
      </w:r>
      <w:r w:rsidR="008B6000">
        <w:rPr>
          <w:sz w:val="28"/>
          <w:szCs w:val="28"/>
        </w:rPr>
        <w:t>;</w:t>
      </w:r>
    </w:p>
    <w:p w:rsidR="002276CF" w:rsidRDefault="00FA4D4D" w:rsidP="002276CF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се</w:t>
      </w:r>
      <w:r w:rsidR="009F36E3" w:rsidRPr="009F36E3">
        <w:rPr>
          <w:sz w:val="28"/>
          <w:szCs w:val="28"/>
        </w:rPr>
        <w:t xml:space="preserve"> остальные справки </w:t>
      </w:r>
      <w:r w:rsidR="002276CF">
        <w:rPr>
          <w:sz w:val="28"/>
          <w:szCs w:val="28"/>
        </w:rPr>
        <w:t xml:space="preserve">обязаны </w:t>
      </w:r>
      <w:r w:rsidR="009F36E3" w:rsidRPr="009F36E3">
        <w:rPr>
          <w:sz w:val="28"/>
          <w:szCs w:val="28"/>
        </w:rPr>
        <w:t>собира</w:t>
      </w:r>
      <w:r w:rsidR="008B6000">
        <w:rPr>
          <w:sz w:val="28"/>
          <w:szCs w:val="28"/>
        </w:rPr>
        <w:t>ть</w:t>
      </w:r>
      <w:r w:rsidR="009F36E3" w:rsidRPr="009F36E3">
        <w:rPr>
          <w:sz w:val="28"/>
          <w:szCs w:val="28"/>
        </w:rPr>
        <w:t xml:space="preserve"> сам</w:t>
      </w:r>
      <w:r w:rsidR="002276CF">
        <w:rPr>
          <w:sz w:val="28"/>
          <w:szCs w:val="28"/>
        </w:rPr>
        <w:t>и</w:t>
      </w:r>
      <w:r w:rsidR="009F36E3" w:rsidRPr="009F36E3">
        <w:rPr>
          <w:sz w:val="28"/>
          <w:szCs w:val="28"/>
        </w:rPr>
        <w:t xml:space="preserve"> ведомств</w:t>
      </w:r>
      <w:r w:rsidR="002276CF">
        <w:rPr>
          <w:sz w:val="28"/>
          <w:szCs w:val="28"/>
        </w:rPr>
        <w:t>а</w:t>
      </w:r>
      <w:r w:rsidR="009F36E3" w:rsidRPr="009F36E3">
        <w:rPr>
          <w:sz w:val="28"/>
          <w:szCs w:val="28"/>
        </w:rPr>
        <w:t>.</w:t>
      </w:r>
    </w:p>
    <w:p w:rsidR="009F36E3" w:rsidRDefault="00FA4D4D" w:rsidP="002276CF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 в связи с этим надо помнить, что г</w:t>
      </w:r>
      <w:r w:rsidR="009F36E3" w:rsidRPr="002276CF">
        <w:rPr>
          <w:sz w:val="28"/>
          <w:szCs w:val="28"/>
        </w:rPr>
        <w:t>осударственный орган не вправе требовать от граждан или организаций, обратившихся за</w:t>
      </w:r>
      <w:r w:rsidR="009F36E3" w:rsidRPr="002276CF">
        <w:rPr>
          <w:rStyle w:val="apple-converted-space"/>
          <w:sz w:val="28"/>
          <w:szCs w:val="28"/>
        </w:rPr>
        <w:t> </w:t>
      </w:r>
      <w:hyperlink r:id="rId8" w:tooltip="Государственная услуга" w:history="1">
        <w:r w:rsidR="009F36E3" w:rsidRPr="002276CF">
          <w:rPr>
            <w:rStyle w:val="a3"/>
            <w:color w:val="auto"/>
            <w:sz w:val="28"/>
            <w:szCs w:val="28"/>
            <w:u w:val="none"/>
          </w:rPr>
          <w:t>госу</w:t>
        </w:r>
        <w:r w:rsidR="008B6000">
          <w:rPr>
            <w:rStyle w:val="a3"/>
            <w:color w:val="auto"/>
            <w:sz w:val="28"/>
            <w:szCs w:val="28"/>
            <w:u w:val="none"/>
          </w:rPr>
          <w:t xml:space="preserve">дарственной </w:t>
        </w:r>
        <w:r w:rsidR="00EF202C">
          <w:rPr>
            <w:rStyle w:val="a3"/>
            <w:color w:val="auto"/>
            <w:sz w:val="28"/>
            <w:szCs w:val="28"/>
            <w:u w:val="none"/>
          </w:rPr>
          <w:t>у</w:t>
        </w:r>
        <w:r w:rsidR="009F36E3" w:rsidRPr="002276CF">
          <w:rPr>
            <w:rStyle w:val="a3"/>
            <w:color w:val="auto"/>
            <w:sz w:val="28"/>
            <w:szCs w:val="28"/>
            <w:u w:val="none"/>
          </w:rPr>
          <w:t>слугой</w:t>
        </w:r>
      </w:hyperlink>
      <w:r w:rsidR="009F36E3" w:rsidRPr="002276CF">
        <w:rPr>
          <w:sz w:val="28"/>
          <w:szCs w:val="28"/>
        </w:rPr>
        <w:t>, сведения, которые уже имеются в распоряжении другого государственного органа.</w:t>
      </w:r>
    </w:p>
    <w:p w:rsidR="00FA4D4D" w:rsidRDefault="00FA4D4D" w:rsidP="002276CF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Это касается и нотари</w:t>
      </w:r>
      <w:r w:rsidR="008B6000">
        <w:rPr>
          <w:sz w:val="28"/>
          <w:szCs w:val="28"/>
        </w:rPr>
        <w:t>усов, которые обязаны собирать необходимые документы для совершения нотариальных действий самостоятельно.</w:t>
      </w:r>
    </w:p>
    <w:p w:rsidR="008B6000" w:rsidRPr="002276CF" w:rsidRDefault="008B6000" w:rsidP="002276CF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оставление государственных услуг становится доступнее для граждан. </w:t>
      </w:r>
    </w:p>
    <w:p w:rsidR="009F36E3" w:rsidRPr="009F36E3" w:rsidRDefault="009F36E3" w:rsidP="009F36E3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2C76F1" w:rsidRDefault="002C76F1" w:rsidP="00BC4B3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53A3F"/>
          <w:sz w:val="18"/>
          <w:szCs w:val="18"/>
          <w:shd w:val="clear" w:color="auto" w:fill="E0EBFB"/>
        </w:rPr>
      </w:pPr>
    </w:p>
    <w:p w:rsidR="002C76F1" w:rsidRDefault="002C76F1" w:rsidP="00BC4B3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53A3F"/>
          <w:sz w:val="18"/>
          <w:szCs w:val="18"/>
          <w:shd w:val="clear" w:color="auto" w:fill="E0EBFB"/>
        </w:rPr>
      </w:pPr>
    </w:p>
    <w:p w:rsidR="00BC4B3A" w:rsidRPr="00B25858" w:rsidRDefault="00BC4B3A" w:rsidP="00BC4B3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BC4B3A" w:rsidRPr="00B25858" w:rsidSect="00E165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B7DFA"/>
    <w:multiLevelType w:val="multilevel"/>
    <w:tmpl w:val="466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A05"/>
    <w:rsid w:val="0007696D"/>
    <w:rsid w:val="00090A05"/>
    <w:rsid w:val="001B3044"/>
    <w:rsid w:val="001B5235"/>
    <w:rsid w:val="001B6834"/>
    <w:rsid w:val="002276CF"/>
    <w:rsid w:val="002C76F1"/>
    <w:rsid w:val="003E7B53"/>
    <w:rsid w:val="00407CBE"/>
    <w:rsid w:val="004565D8"/>
    <w:rsid w:val="004F6152"/>
    <w:rsid w:val="00575477"/>
    <w:rsid w:val="005A2FAF"/>
    <w:rsid w:val="005F307C"/>
    <w:rsid w:val="006534DF"/>
    <w:rsid w:val="006977C7"/>
    <w:rsid w:val="00743DE9"/>
    <w:rsid w:val="007736AF"/>
    <w:rsid w:val="00800C79"/>
    <w:rsid w:val="00834AA3"/>
    <w:rsid w:val="008420EF"/>
    <w:rsid w:val="008B6000"/>
    <w:rsid w:val="009F36E3"/>
    <w:rsid w:val="009F40FE"/>
    <w:rsid w:val="009F7425"/>
    <w:rsid w:val="00A033D3"/>
    <w:rsid w:val="00A621EF"/>
    <w:rsid w:val="00B25858"/>
    <w:rsid w:val="00B6624B"/>
    <w:rsid w:val="00B84D3B"/>
    <w:rsid w:val="00BC4B3A"/>
    <w:rsid w:val="00BF7056"/>
    <w:rsid w:val="00C347D3"/>
    <w:rsid w:val="00C81E38"/>
    <w:rsid w:val="00CE74D0"/>
    <w:rsid w:val="00D9672D"/>
    <w:rsid w:val="00DB0926"/>
    <w:rsid w:val="00E0735A"/>
    <w:rsid w:val="00E1654B"/>
    <w:rsid w:val="00E8097E"/>
    <w:rsid w:val="00EA7A87"/>
    <w:rsid w:val="00EF1F79"/>
    <w:rsid w:val="00EF202C"/>
    <w:rsid w:val="00EF5C19"/>
    <w:rsid w:val="00F0343B"/>
    <w:rsid w:val="00F372E2"/>
    <w:rsid w:val="00FA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926"/>
  </w:style>
  <w:style w:type="character" w:styleId="a3">
    <w:name w:val="Hyperlink"/>
    <w:basedOn w:val="a0"/>
    <w:uiPriority w:val="99"/>
    <w:semiHidden/>
    <w:unhideWhenUsed/>
    <w:rsid w:val="00DB09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0926"/>
    <w:rPr>
      <w:b/>
      <w:bCs/>
    </w:rPr>
  </w:style>
  <w:style w:type="character" w:customStyle="1" w:styleId="blk">
    <w:name w:val="blk"/>
    <w:basedOn w:val="a0"/>
    <w:rsid w:val="00E1654B"/>
  </w:style>
  <w:style w:type="paragraph" w:styleId="a6">
    <w:name w:val="Balloon Text"/>
    <w:basedOn w:val="a"/>
    <w:link w:val="a7"/>
    <w:uiPriority w:val="99"/>
    <w:semiHidden/>
    <w:unhideWhenUsed/>
    <w:rsid w:val="00E8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926"/>
  </w:style>
  <w:style w:type="character" w:styleId="a3">
    <w:name w:val="Hyperlink"/>
    <w:basedOn w:val="a0"/>
    <w:uiPriority w:val="99"/>
    <w:semiHidden/>
    <w:unhideWhenUsed/>
    <w:rsid w:val="00DB09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0926"/>
    <w:rPr>
      <w:b/>
      <w:bCs/>
    </w:rPr>
  </w:style>
  <w:style w:type="character" w:customStyle="1" w:styleId="blk">
    <w:name w:val="blk"/>
    <w:basedOn w:val="a0"/>
    <w:rsid w:val="00E16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0%D1%8F_%D1%83%D1%81%D0%BB%D1%83%D0%B3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1%81%D1%83%D0%B4%D0%B0%D1%80%D1%81%D1%82%D0%B2%D0%B5%D0%BD%D0%BD%D1%8B%D0%B5_%D1%83%D1%81%D0%BB%D1%83%D0%B3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1E98-A5C2-4638-9A62-4743803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ы</dc:creator>
  <cp:lastModifiedBy>Владелец</cp:lastModifiedBy>
  <cp:revision>2</cp:revision>
  <cp:lastPrinted>2015-11-20T12:04:00Z</cp:lastPrinted>
  <dcterms:created xsi:type="dcterms:W3CDTF">2016-05-17T08:35:00Z</dcterms:created>
  <dcterms:modified xsi:type="dcterms:W3CDTF">2016-05-17T08:35:00Z</dcterms:modified>
</cp:coreProperties>
</file>